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9C" w:rsidRPr="00A51A9C" w:rsidRDefault="00A51A9C" w:rsidP="00A51A9C">
      <w:pPr>
        <w:ind w:left="-851"/>
      </w:pPr>
      <w:r>
        <w:t xml:space="preserve"> </w:t>
      </w:r>
    </w:p>
    <w:p w:rsidR="00A51A9C" w:rsidRPr="00A51A9C" w:rsidRDefault="00A51A9C" w:rsidP="00A51A9C">
      <w:pPr>
        <w:ind w:left="-851"/>
      </w:pPr>
    </w:p>
    <w:p w:rsidR="00A51A9C" w:rsidRDefault="00A51A9C" w:rsidP="00A51A9C">
      <w:pPr>
        <w:ind w:left="-851"/>
        <w:rPr>
          <w:sz w:val="20"/>
          <w:szCs w:val="20"/>
        </w:rPr>
      </w:pPr>
    </w:p>
    <w:p w:rsidR="00D17606" w:rsidRDefault="00D17606"/>
    <w:p w:rsidR="00A51A9C" w:rsidRPr="00241464" w:rsidRDefault="00A51A9C">
      <w:pPr>
        <w:rPr>
          <w:sz w:val="48"/>
          <w:szCs w:val="48"/>
        </w:rPr>
      </w:pPr>
    </w:p>
    <w:p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Igangsat</w:t>
      </w:r>
    </w:p>
    <w:p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:rsidR="00A51A9C" w:rsidRDefault="00A51A9C"/>
    <w:p w:rsidR="00A51A9C" w:rsidRDefault="00A51A9C"/>
    <w:p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75229"/>
    <w:rsid w:val="006F6486"/>
    <w:rsid w:val="00A51A9C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B6949-6967-C14D-BB54-8B7E4B2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1-02-24T12:43:00Z</dcterms:created>
  <dcterms:modified xsi:type="dcterms:W3CDTF">2021-02-24T12:43:00Z</dcterms:modified>
</cp:coreProperties>
</file>